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8" w:rsidRPr="00C77AE5" w:rsidRDefault="00F3508D" w:rsidP="003D5C3F">
      <w:pPr>
        <w:tabs>
          <w:tab w:val="left" w:pos="1875"/>
          <w:tab w:val="center" w:pos="6502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ab/>
      </w:r>
    </w:p>
    <w:p w:rsidR="003D5C3F" w:rsidRPr="00C3799D" w:rsidRDefault="003D5C3F" w:rsidP="003D5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3"/>
          <w:szCs w:val="23"/>
        </w:rPr>
      </w:pPr>
      <w:r w:rsidRPr="00C3799D">
        <w:rPr>
          <w:rFonts w:ascii="Arial" w:hAnsi="Arial" w:cs="Arial"/>
          <w:b/>
          <w:bCs/>
          <w:caps/>
          <w:sz w:val="23"/>
          <w:szCs w:val="23"/>
        </w:rPr>
        <w:t>Wymagania na poszczególne oceny Z MATEMATYKI DLA KLASY V</w:t>
      </w:r>
      <w:r>
        <w:rPr>
          <w:rFonts w:ascii="Arial" w:hAnsi="Arial" w:cs="Arial"/>
          <w:b/>
          <w:bCs/>
          <w:caps/>
          <w:sz w:val="23"/>
          <w:szCs w:val="23"/>
        </w:rPr>
        <w:t>I</w:t>
      </w:r>
    </w:p>
    <w:p w:rsidR="003D5C3F" w:rsidRPr="00373407" w:rsidRDefault="003D5C3F" w:rsidP="003D5C3F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agania na ocenę śródroczną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36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1560"/>
        <w:gridCol w:w="1984"/>
        <w:gridCol w:w="2126"/>
        <w:gridCol w:w="3120"/>
        <w:gridCol w:w="2988"/>
      </w:tblGrid>
      <w:tr w:rsidR="003D5C3F" w:rsidRPr="0017319B" w:rsidTr="00FD2500">
        <w:tc>
          <w:tcPr>
            <w:tcW w:w="1854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22"/>
                <w:szCs w:val="14"/>
              </w:rPr>
            </w:pPr>
            <w:r w:rsidRPr="003D5C3F">
              <w:rPr>
                <w:rFonts w:ascii="Arial" w:hAnsi="Arial" w:cs="Arial"/>
                <w:b/>
                <w:sz w:val="22"/>
                <w:szCs w:val="14"/>
              </w:rPr>
              <w:t>Dział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D5C3F">
              <w:rPr>
                <w:rFonts w:ascii="Arial" w:hAnsi="Arial" w:cs="Arial"/>
                <w:b/>
                <w:sz w:val="22"/>
                <w:szCs w:val="14"/>
              </w:rPr>
              <w:t>Jednostka</w:t>
            </w:r>
            <w:r w:rsidRPr="003D5C3F">
              <w:rPr>
                <w:rFonts w:ascii="Arial" w:hAnsi="Arial" w:cs="Arial"/>
                <w:b/>
                <w:sz w:val="22"/>
              </w:rPr>
              <w:t xml:space="preserve"> </w:t>
            </w:r>
            <w:r w:rsidRPr="003D5C3F">
              <w:rPr>
                <w:rFonts w:ascii="Arial" w:hAnsi="Arial" w:cs="Arial"/>
                <w:b/>
                <w:sz w:val="22"/>
                <w:szCs w:val="14"/>
              </w:rPr>
              <w:t>tematyczna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D5C3F">
              <w:rPr>
                <w:rFonts w:ascii="Arial" w:hAnsi="Arial" w:cs="Arial"/>
                <w:b/>
                <w:sz w:val="16"/>
                <w:szCs w:val="14"/>
              </w:rPr>
              <w:t>UCZEŃ ZNA</w:t>
            </w:r>
            <w:r w:rsidRPr="003D5C3F">
              <w:rPr>
                <w:rFonts w:ascii="Arial" w:hAnsi="Arial" w:cs="Arial"/>
                <w:b/>
                <w:sz w:val="22"/>
                <w:szCs w:val="14"/>
              </w:rPr>
              <w:t>:</w:t>
            </w:r>
          </w:p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D5C3F">
              <w:rPr>
                <w:rFonts w:ascii="Arial" w:hAnsi="Arial" w:cs="Arial"/>
                <w:b/>
                <w:sz w:val="16"/>
                <w:szCs w:val="14"/>
              </w:rPr>
              <w:t>UCZEŃ ROZUMIE</w:t>
            </w:r>
            <w:r w:rsidRPr="003D5C3F">
              <w:rPr>
                <w:rFonts w:ascii="Arial" w:hAnsi="Arial" w:cs="Arial"/>
                <w:b/>
                <w:sz w:val="22"/>
                <w:szCs w:val="14"/>
              </w:rPr>
              <w:t>:</w:t>
            </w:r>
          </w:p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D5C3F">
              <w:rPr>
                <w:rFonts w:ascii="Arial" w:hAnsi="Arial" w:cs="Arial"/>
                <w:b/>
                <w:sz w:val="16"/>
                <w:szCs w:val="14"/>
              </w:rPr>
              <w:t>UCZEŃ UMIE:</w:t>
            </w:r>
          </w:p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3D5C3F" w:rsidRPr="003D5C3F" w:rsidRDefault="003D5C3F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D5C3F">
              <w:rPr>
                <w:rFonts w:ascii="Arial" w:hAnsi="Arial" w:cs="Arial"/>
                <w:b/>
                <w:sz w:val="16"/>
                <w:szCs w:val="14"/>
              </w:rPr>
              <w:t>UCZEŃ UMIE:</w:t>
            </w:r>
          </w:p>
          <w:p w:rsidR="003D5C3F" w:rsidRPr="003D5C3F" w:rsidRDefault="003D5C3F" w:rsidP="0017319B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3D5C3F" w:rsidRPr="0017319B" w:rsidTr="00FD2500">
        <w:trPr>
          <w:trHeight w:val="2435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3D5C3F">
            <w:pPr>
              <w:tabs>
                <w:tab w:val="left" w:pos="142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3D5C3F" w:rsidRPr="004B6AC0" w:rsidRDefault="003D5C3F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działań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przez 10, 100, 1000,..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lejność wykonywania działań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otęg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działań pamięci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iloczynem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ę naturalną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ek dziesiętn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amięciowo dodawać i odejmować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o jednakowej liczbie cyfr po przecink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wucyfrowe liczby natural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 ułamki dziesiętne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w ramach tabliczki mnożeni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wykraczające poza tabliczkę mnożeni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wielocyfrowe (proste przykłady) liczby natural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natural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a dziesiętnego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działania 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zacować w</w:t>
            </w:r>
            <w:r w:rsidR="00FD2500">
              <w:rPr>
                <w:rFonts w:ascii="Arial" w:hAnsi="Arial" w:cs="Arial"/>
                <w:sz w:val="14"/>
                <w:szCs w:val="14"/>
              </w:rPr>
              <w:t>artości wyrażeń arytmetyczny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tworzyć wyrażenia arytmetyczne na podstawie treści zadań i obliczać wartości tych wyrażeń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artości tych wyrażeń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y czterech działań pisem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działań pisem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isemnie wykonać każde z czterech działań na ułamkach dziesiętn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kwadrat i sześcian ułamka dziesiętnego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liczbach naturalnych i ułamkach dziesięt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jęcie potęg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iloczynem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iloczyny w postaci potęg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pisać liczbę w postaci potęgi liczby10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wierającego potęg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potęgam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kreślić ostatnią cyfrę potęg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potęgami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3D5C3F" w:rsidRPr="004B6AC0" w:rsidRDefault="003D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rozszerzania ułamków zwyk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ułamka nieskracal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– ilorazu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części cał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zamiany liczby mieszanej na ułamek niewłaściwy i odwrotn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 ułamkach zwyk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rozszerzania ułamków zwykł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ilorazu dwóch liczb natural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– części cał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ek na osi liczb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ciągać całości z ułam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iewłaściwych oraz zamieniać liczby mieszane na ułamki niewłaści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dawać, odejmować, mnożyć i dzielić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ułamki zwykł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nosić do kwadratu i sześcianu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łaściw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mieszane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natural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a lub liczby mieszanej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oraz potęgowanie ułamków zwykł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ułamkach zwykł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ułamka piętrowego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zastosowaniem działań na ułamkach zwykł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3D5C3F" w:rsidRPr="004B6AC0" w:rsidRDefault="003D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na ułamek dziesiętny metodą rozszerzania lub skracania ułamk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dziesiętnego na ułamek zwykł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na ułamek dziesiętny metodą rozszerzania lub skracania ułamk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ułamek zwykły na ułamek dziesiętny i odwrotni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ułamek zwykły z ułamkiem dziesiętnym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ządkować ułamk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siętne na osi liczbowej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na liczbach wymiernych dodatni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sięt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datni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działaniami na ułamkach zwykłych i dziesięt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B966E1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3D5C3F" w:rsidRPr="004B6AC0" w:rsidRDefault="003D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na ułamek dziesiętny metodą dzielenia licznika przez mianownik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rozwinięcia dziesiętnego nieskończonego okresow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arunek konieczny zamiany ułamka zwykłego na ułamek dziesiętny skończony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na ułamek dziesiętny metodą dzielenia licznika przez mianownik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ać rozwinięcie dziesiętne ułamka zwykł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w skróconej postaci rozwinięcie dziesiętne ułamka zwykł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jego skróconego zapis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rozwinięcia dziesiętne liczb zapisanych w skróconej postaci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liczby wymierne dodatnie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ządkować liczby wymierne dodatnie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rodzaj rozwinięcia dziesiętnego ułamk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rozwinięciami dziesiętnymi ułamków zwykł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>PŁASZCZYŹNIE</w:t>
            </w:r>
          </w:p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1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3D5C3F" w:rsidRPr="0017319B" w:rsidRDefault="003D5C3F" w:rsidP="003D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prosta, półprosta, odcinek,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Pr="004B6AC0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D5C3F" w:rsidRDefault="003D5C3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efinicje odcinków prostopadłych i odcinków równoległ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F73009" w:rsidRDefault="003D5C3F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dany punkt (6) </w:t>
            </w:r>
          </w:p>
          <w:p w:rsidR="003D5C3F" w:rsidRPr="004B6AC0" w:rsidRDefault="003D5C3F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6) 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półprostą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nieczność stosowania odpowiednich przyrządów do rysowania figur geometrycz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637BF5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 prostopadłe oraz proste i odcinki równoległ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za pomocą ekierki i linijki proste równoległe o danej odległości od siebi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3D5C3F" w:rsidRDefault="003D5C3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3D5C3F" w:rsidRPr="004B6AC0" w:rsidRDefault="003D5C3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F73009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6) </w:t>
            </w:r>
          </w:p>
          <w:p w:rsidR="003D5C3F" w:rsidRPr="00F73009" w:rsidRDefault="003D5C3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6) 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984" w:type="dxa"/>
            <w:shd w:val="clear" w:color="auto" w:fill="auto"/>
          </w:tcPr>
          <w:p w:rsidR="003D5C3F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prostej i okręg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  <w:r w:rsidRPr="004B6AC0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okręg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elementy koła i okręg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3D5C3F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średnic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F105D1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6)</w:t>
            </w:r>
          </w:p>
        </w:tc>
        <w:tc>
          <w:tcPr>
            <w:tcW w:w="2126" w:type="dxa"/>
            <w:shd w:val="clear" w:color="auto" w:fill="auto"/>
          </w:tcPr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3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nieczność stosowania odpowiednich przyrządów do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rysowania figur geometrycz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w kol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koło i okrąg o danym promieniu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średnic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kołem, okręgiem i innymi figuram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FFFFFF" w:themeFill="background1"/>
          </w:tcPr>
          <w:p w:rsidR="003D5C3F" w:rsidRPr="00F105D1" w:rsidRDefault="003D5C3F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6)</w:t>
            </w:r>
          </w:p>
          <w:p w:rsidR="003D5C3F" w:rsidRPr="004B6AC0" w:rsidRDefault="003D5C3F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a tekstowe związane z kołem, okręgiem i innymi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figura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dzaje trój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trójkącie równoramiennym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trójkącie prostokątnym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bokami w trójkącie równoramien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3)</w:t>
            </w:r>
          </w:p>
          <w:p w:rsidR="003D5C3F" w:rsidRPr="004B6AC0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3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chodzenie nazw poszczególnych rodzajów trójką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3)</w:t>
            </w:r>
          </w:p>
          <w:p w:rsidR="003D5C3F" w:rsidRPr="004B6AC0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poszczególne rodzaje trójką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narysować trójkąt w skali (3)</w:t>
            </w:r>
          </w:p>
          <w:p w:rsidR="003D5C3F" w:rsidRPr="004B6AC0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obwód trójkąta (2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 równobocznego, znając jego obwód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3)</w:t>
            </w:r>
          </w:p>
          <w:p w:rsidR="003D5C3F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3-4)</w:t>
            </w:r>
          </w:p>
          <w:p w:rsidR="003D5C3F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3D5C3F" w:rsidRPr="004B6AC0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bwodem trójkąta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3D5C3F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5-6)</w:t>
            </w:r>
          </w:p>
          <w:p w:rsidR="003D5C3F" w:rsidRDefault="003D5C3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5-6)</w:t>
            </w:r>
          </w:p>
          <w:p w:rsidR="003D5C3F" w:rsidRPr="004B6AC0" w:rsidRDefault="003D5C3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czworoką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łasności czworo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kątów w wielokąc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6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klasyfikować czworokąt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bokach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przekątn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wielokąt o określonych cecha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wód czworokąta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wodem czworokąt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bwodem wielokąta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ramion 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  <w:r w:rsidRPr="004B6AC0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wypukły, wklęsły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przyległe, wierzchołkow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odpowiadające, naprzemianległe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jego miar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dzajów kątów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mierzyć kąt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kąt o określonej mierz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różniać i nazywać poszczególne rodzaje kątów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przyległych, wierzchołkow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odpowiadających, naprzemianległ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533C7A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przemianległego na podstawie rysunku lub treści zadani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umę miar kątów wewnętrznych trój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iary kątów w trójkącie równobocz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w trójkącie równoramienny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miar kątów wewnętr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zworo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D2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 w:rsidR="00FD2500">
              <w:rPr>
                <w:rFonts w:ascii="Arial" w:hAnsi="Arial" w:cs="Arial"/>
                <w:sz w:val="14"/>
              </w:rPr>
              <w:t>, równoległobok</w:t>
            </w:r>
            <w:r>
              <w:rPr>
                <w:rFonts w:ascii="Arial" w:hAnsi="Arial" w:cs="Arial"/>
                <w:sz w:val="14"/>
              </w:rPr>
              <w:t>3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czworokąt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lub czworokąta na rysunku z wykorzystaniem miar kątów przyległych, wierzchołkowych, naprzemianległych, odpowiadających oraz własności trójkątów lub czworokątów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wykorzystaniem miar kątów przyległych, wierzchołkowych, naprzemianległych, odpowiadających oraz sumy miar kątów wewnętrznych trójkąt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raz własności czworokątów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</w:t>
            </w:r>
            <w:r w:rsidR="00FD2500">
              <w:rPr>
                <w:rFonts w:ascii="Arial" w:hAnsi="Arial" w:cs="Arial"/>
                <w:sz w:val="14"/>
                <w:szCs w:val="14"/>
              </w:rPr>
              <w:t>ątów w trójkątach i czworok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3D5C3F" w:rsidRPr="0017319B" w:rsidRDefault="003D5C3F" w:rsidP="003D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dotyczące lat przestęp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i czas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zestęp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ać przykładowe lata przestępn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pływ czasu między wydarzeniam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chronologicz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jednostki czasu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rażać w różnych jednostkach ten sam upływ czas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kalendarzem i czasem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kalendarzem i czase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i dług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i mas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mas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masy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jednostki długości i masy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D2500">
              <w:rPr>
                <w:rFonts w:ascii="Arial" w:hAnsi="Arial" w:cs="Arial"/>
                <w:sz w:val="14"/>
                <w:szCs w:val="14"/>
              </w:rPr>
              <w:t>wyrażać w różnych jed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e same mas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rażać w różnych jednostkach te same dług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ządkować wielkości podane w różnych jednost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jednostkami długości i mas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jednostkami długości i masy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skali i pl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odpowiedniej skali na mapach i plan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skalę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rzeczywistośc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D25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rozwiązać zadanie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ane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e skalą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e skalą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zaokrąglania liczb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ymbol przybliżeni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dmiarem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zaokrąglania liczb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okrąglić liczbę do danego rzęd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okrąglić liczbę zaznaczoną na osi liczbowej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liczby o podanym zaokrągleni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okrąglić liczbę po zamianie jednostek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lawisz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funkcje klawiszy pamięci kalkulator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umiejętności stosowania kalkulatora do obliczeń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prawdzić, czy kalkulator zachowuje kolejność działań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</w:t>
            </w:r>
            <w:r w:rsidR="00FD2500">
              <w:rPr>
                <w:rFonts w:ascii="Arial" w:hAnsi="Arial" w:cs="Arial"/>
                <w:sz w:val="14"/>
                <w:szCs w:val="14"/>
              </w:rPr>
              <w:t>bliczenia za pomocą kalkulat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nia zadanie tekstowego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korzystając z kalkulator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wielodziałaniowe obliczenia za pomocą kalkulator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nia zadanie tekstow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instrukcjach i opisach: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diagram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schemat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innych rysunków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tabel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diagram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e dotyczące znalezionych danych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FD250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ć odczytane da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e dotyczące znalezionych da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5C3F" w:rsidRPr="0017319B" w:rsidTr="00FD2500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porządzania wykres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czytać dane z wykres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e dotyczące znalezionych danych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ć odczytane da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zedstawić dane w postaci wykres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</w:t>
            </w:r>
            <w:r w:rsidR="00774F6C">
              <w:rPr>
                <w:rFonts w:ascii="Arial" w:hAnsi="Arial" w:cs="Arial"/>
                <w:sz w:val="14"/>
                <w:szCs w:val="14"/>
              </w:rPr>
              <w:t>nać informacje oczytane z wykres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informacje oczytane z dwóch wykresów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e dotyczące znalezionych da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774F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zedstawić dane w postaci wykresu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</w:tc>
      </w:tr>
      <w:tr w:rsidR="003D5C3F" w:rsidRPr="0017319B" w:rsidTr="00FD2500">
        <w:trPr>
          <w:trHeight w:val="53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3D5C3F">
            <w:pPr>
              <w:jc w:val="center"/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ozwiązywanie zadań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stałą pręd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i czas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liczaniem drog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- rozwiązywanie zadań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</w:t>
            </w:r>
            <w:r>
              <w:rPr>
                <w:rFonts w:ascii="Arial" w:hAnsi="Arial" w:cs="Arial"/>
                <w:sz w:val="14"/>
                <w:szCs w:val="14"/>
              </w:rPr>
              <w:t>(3-5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</w:t>
            </w:r>
            <w:r w:rsidR="00774F6C">
              <w:rPr>
                <w:rFonts w:ascii="Arial" w:hAnsi="Arial" w:cs="Arial"/>
                <w:sz w:val="14"/>
                <w:szCs w:val="14"/>
              </w:rPr>
              <w:t>dnakowe drogi w różnych czasa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rędkość w ruchu jednostajnym, znając drogę i czas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liczaniem prędk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</w:t>
            </w:r>
            <w:r>
              <w:rPr>
                <w:rFonts w:ascii="Arial" w:hAnsi="Arial" w:cs="Arial"/>
                <w:sz w:val="16"/>
                <w:szCs w:val="16"/>
              </w:rPr>
              <w:t xml:space="preserve"> - rozwiązywanie zadań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czas w ruchu jednostajnym, znając drogę i prędkość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liczaniem czasu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typu prędkość – droga – czas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typu prędkość – droga – czas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rPr>
          <w:trHeight w:val="1219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C3F">
              <w:rPr>
                <w:rFonts w:ascii="Arial" w:hAnsi="Arial" w:cs="Arial"/>
                <w:color w:val="000000"/>
                <w:sz w:val="16"/>
                <w:szCs w:val="16"/>
              </w:rPr>
              <w:t>POLA W</w:t>
            </w:r>
            <w:r w:rsidRPr="0017319B">
              <w:rPr>
                <w:rFonts w:ascii="Arial" w:hAnsi="Arial" w:cs="Arial"/>
                <w:sz w:val="16"/>
                <w:szCs w:val="16"/>
              </w:rPr>
              <w:t>IELOKĄTÓW</w:t>
            </w:r>
          </w:p>
          <w:p w:rsidR="003D5C3F" w:rsidRPr="0017319B" w:rsidRDefault="003D5C3F" w:rsidP="003D5C3F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3F" w:rsidRPr="0017319B" w:rsidRDefault="003D5C3F" w:rsidP="003D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i miary pol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miary pola jako liczby kwadratów jednost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jednostek pol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prostokąta i kwadra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wrotni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ługość drugiego bok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olem prostokąt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jednostki pola </w:t>
            </w:r>
            <w:r>
              <w:rPr>
                <w:rFonts w:ascii="Arial" w:hAnsi="Arial" w:cs="Arial"/>
                <w:sz w:val="14"/>
                <w:szCs w:val="14"/>
              </w:rPr>
              <w:t>(3-5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figury jako sumę lub różnicę pól prostokąt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polem prostokąt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romb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prowadzenie wzoru na obliczanie pola równoległobok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równoległoboku o danej wysokości i podstaw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</w:t>
            </w:r>
            <w:r w:rsidR="00774F6C">
              <w:rPr>
                <w:rFonts w:ascii="Arial" w:hAnsi="Arial" w:cs="Arial"/>
                <w:sz w:val="14"/>
                <w:szCs w:val="14"/>
              </w:rPr>
              <w:t>pole rombu o danych przekątnych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</w:t>
            </w:r>
            <w:r w:rsidR="00774F6C">
              <w:rPr>
                <w:rFonts w:ascii="Arial" w:hAnsi="Arial" w:cs="Arial"/>
                <w:sz w:val="14"/>
                <w:szCs w:val="14"/>
              </w:rPr>
              <w:t>ole narysowanego równoległ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równoległobok o danym pol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nając jego pole i wysokość opuszczoną na tę podstawę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nając jego pole i długość podstawy, na którą opuszczona jest ta wysokość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olem równoległoboku i romb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równoległobok o polurównym polu danego czworokąta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przekątnej rombu, znając jego pole i długość drugiej przekątnej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polem równoległoboku i romb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trójkąt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prowadzenie wzoru na obliczanie pola trójkąt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podstaw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narysowanego trójkąt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ysokości trójkąta, znając długość podstawy, na którą opuszczona jest ta wysokość i pole trójkąta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olem trójkąt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elić trójkąt na części o równych polach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figury jako sumę lub różnicę pól trójkątów i czworokątów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polem trójkąt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trapez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prowadzenie wzoru na obliczanie pola trapezu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apezu, mając dane długości podstaw i wysokość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narysowanego trapezu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olem trapez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elić trapez na części o równych pola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polem trapezu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figury jako sumę lub różnicę pól znanych wielokątów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774F6C" w:rsidRPr="004B6AC0" w:rsidRDefault="00774F6C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774F6C" w:rsidRPr="0017319B" w:rsidTr="00AD0343">
        <w:tc>
          <w:tcPr>
            <w:tcW w:w="13632" w:type="dxa"/>
            <w:gridSpan w:val="6"/>
            <w:shd w:val="clear" w:color="auto" w:fill="auto"/>
            <w:vAlign w:val="center"/>
          </w:tcPr>
          <w:p w:rsidR="00774F6C" w:rsidRDefault="00774F6C" w:rsidP="00774F6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74F6C">
              <w:rPr>
                <w:rFonts w:ascii="Arial" w:hAnsi="Arial" w:cs="Arial"/>
                <w:b/>
                <w:sz w:val="23"/>
                <w:szCs w:val="23"/>
              </w:rPr>
              <w:t>Wymagania na ocenę końcową, (obowiązuje całość)</w:t>
            </w:r>
          </w:p>
          <w:p w:rsidR="00774F6C" w:rsidRPr="004B6AC0" w:rsidRDefault="00774F6C" w:rsidP="00774F6C">
            <w:pPr>
              <w:jc w:val="center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6A7651" w:rsidRDefault="003D5C3F" w:rsidP="003D5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3D5C3F" w:rsidRPr="006A7651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5C3F" w:rsidRPr="006A7651" w:rsidRDefault="003D5C3F" w:rsidP="003D5C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ocent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procentów w życiu codziennym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w procentach, jaką część figury zacieniowano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procent na ułamek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razić informacje podane za pomocą procentów w ułamkach i odwrotni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dwie liczby, z których jedna jest zapisana w postaci procent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rocentam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ułamkami i procenta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zamiany ułamków na procenty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oważność wyrażania części liczby ułamkiem lub procentem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pisywać w procentach części skończonych zbiorów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ułamek na procent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, jakim procentem jednej liczby jest drug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kreśleniem, jakim procentem jednej liczby jest drug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kreśleniem, jakim procentem jednej liczby jest drug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7205CB" w:rsidRDefault="003D5C3F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sady zaokrąglania liczb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</w:p>
          <w:p w:rsidR="003D5C3F" w:rsidRPr="007205CB" w:rsidRDefault="003D5C3F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7205CB" w:rsidRDefault="003D5C3F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umiejętności stosowania kalkulatora do obliczeń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)</w:t>
            </w:r>
          </w:p>
        </w:tc>
        <w:tc>
          <w:tcPr>
            <w:tcW w:w="3120" w:type="dxa"/>
            <w:shd w:val="clear" w:color="auto" w:fill="auto"/>
          </w:tcPr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w procentach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)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pisywać w procentach części skończonych zbiorów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4)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mienić ułamek na procent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2-4)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kreślić, jakim procentem jednej liczby jest drug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określeniem, jakim procentem jednej liczby jest drug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7205CB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nietypowe zadanie tekstowe związane z określeniem, jakim procentem jednej liczby jest druga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diagram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ych diagram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czytać dane z diagramu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e dotyczące znalezionych danych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zedstawić dane w postaci diagramu słupkowego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powiedzieć na pytania dotycząceznalezionych da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obliczania ułamka liczby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ocentu liczby jako jej czę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rocent liczby naturalnej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rzystać dane z diagramów do obliczania procentu liczb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AF7BDE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liczaniem procentu danej liczb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bliczaniem procentu danej liczby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liczbę większą o dany procent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liczbę mniejszą o dany procent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odwyżkami i obniżkami o dany procent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71362C" w:rsidRDefault="003D5C3F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podwyżkami i obniżkami o dany procent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AF7BDE" w:rsidRDefault="003D5C3F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.</w:t>
            </w:r>
          </w:p>
        </w:tc>
        <w:tc>
          <w:tcPr>
            <w:tcW w:w="1984" w:type="dxa"/>
            <w:shd w:val="clear" w:color="auto" w:fill="auto"/>
          </w:tcPr>
          <w:p w:rsidR="003D5C3F" w:rsidRPr="00AF7BDE" w:rsidRDefault="003D5C3F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AF7BDE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AF7BDE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yć liczbę na podstawie danego jej procent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3-4)</w:t>
            </w:r>
          </w:p>
          <w:p w:rsidR="003D5C3F" w:rsidRPr="00AF7BDE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3D5C3F" w:rsidRPr="00AF7BDE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obliczaniem liczby na podstawie danego jej procent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AF7BDE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nietypowe zadanie tekstowe związane z obliczaniem liczby na podstawie danego jej procentu 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lastRenderedPageBreak/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3D5C3F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LICZBY UJEMNE</w:t>
            </w:r>
          </w:p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3F" w:rsidRPr="0017319B" w:rsidRDefault="003D5C3F" w:rsidP="003D5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liczby ujem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liczb przeciwn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artości bezwzględ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szerzenie osi liczbowej na liczby ujemn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liczbę ujemną na osi liczbowej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mienić kilka liczb większych lub mniejszych od danej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liczby wymiern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liczby przeciwne na osi liczbow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ządkować liczby wymiern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bezwzględną liczb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liczbami dodatnimi i ujemny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o jednakow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o różn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stępowania odejmowaniadodawaniem liczby przeciw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o jednakow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o różnych znak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stępowania odejmowania dodawaniem liczby przeciw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ałkowit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>wymiernych 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sumę wieloskładnikową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stać z przemienności i łączności dodawani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>
              <w:rPr>
                <w:rFonts w:ascii="Arial" w:hAnsi="Arial" w:cs="Arial"/>
                <w:sz w:val="14"/>
                <w:szCs w:val="14"/>
              </w:rPr>
              <w:t>zbę całkowitą o daną liczbę (2-4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uzupełnić brakujące składniki, odjemną lub odjemnik w działani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dodawaniem i odejmowaniem liczb wymierny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ustalania znaku iloczynu i iloraz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iloczyn i iloraz liczb całkowit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kwadrat i sześcian liczb całkowit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ustalić znak iloczynu i ilorazu kilku liczb wymier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>zawierającego kilka liczb wymiernych 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zawierającego 4 działania na liczbach całkowit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potęgę liczby wymiernej 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mnożeniem i dzieleniem liczb całkowit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3D5C3F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ALGEBRAICZNE</w:t>
            </w:r>
          </w:p>
          <w:p w:rsidR="003D5C3F" w:rsidRPr="0017319B" w:rsidRDefault="003D5C3F" w:rsidP="003D5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I RÓWNANIA </w:t>
            </w:r>
          </w:p>
          <w:p w:rsidR="003D5C3F" w:rsidRPr="0017319B" w:rsidRDefault="003D5C3F" w:rsidP="003D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Zapisywanie wyrażeńalgebraicznych. 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tworzenia wyrażeń algebraiczn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suma, różnica, iloczyn, iloraz, kwadrat nieznanych wielkości liczbow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tworzenia wyrażeń algebraicznych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tosować oznaczenia literowe nieznanych wielkości liczbowych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w postaci wyrażenia algebraicznego informacje osadzone w kontekście praktycznym z zadaną niewiadomą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774F6C" w:rsidRPr="004B6AC0" w:rsidRDefault="00774F6C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budować wyrażenie algebraiczne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budowaniem wyrażeń algebraiczn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artości liczbowej wyrażenia algebraicznego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liczbową wyrażenia bez jego przekształceni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liczaniem wartości wyrażeń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5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ać przykład wyrażenia algebraicznego przyjmującego określoną wartość dla danych wartości występujących w nim niewiadomych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774F6C" w:rsidRPr="004B6AC0" w:rsidRDefault="00774F6C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krótszego zapisu wyrażeń algebraicznych będących sumą lub różnicą jednomianów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krótszego zapisu wyrażeń algebraicznych będących iloczynem lub ilorazem jednomianu i liczby wymiernej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sumą lub różnicą jednomianów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liczby wymiernej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liczbową wyrażenia po jego przekształceni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rostymi przekształceniami algebraicznymi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prostymi przekształceniami algebraicznymi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równani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w postaci równania informacje osadzone w kontekście praktycznym z zadaną niewiadomą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w postaci równani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w postaci równani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4-5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 w:rsidR="00FD25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rozwiązania równani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liczbyspełniającej równanie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dgadnąć rozwiązanie równania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ać rozwiązanie prostego równania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prawdzić, czy liczba spełnia równanie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równanie, które nie ma rozwiązania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pomocąrównania i odgadnąć jego rozwiązani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etodę równań równoważ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etodę równań równoważnych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proste równanie przez dopełnienie lub wykonanie działania odwrotnego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ć poprawność rozwiązania równania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rowadzić równanie do prostszej posta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równanie z przekształcaniemwyrażeń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pomocąrównania i rozwiązać je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pomocąrównania i rozwiązać to równanie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17319B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razić treść zadania za pomocą równani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prawdzić poprawność rozwiązania zadania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a pomocą równani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a pomocą równania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</w:tc>
      </w:tr>
      <w:tr w:rsidR="003D5C3F" w:rsidRPr="0017319B" w:rsidTr="00FD2500">
        <w:tc>
          <w:tcPr>
            <w:tcW w:w="1854" w:type="dxa"/>
            <w:vMerge w:val="restart"/>
            <w:shd w:val="clear" w:color="auto" w:fill="auto"/>
            <w:vAlign w:val="center"/>
          </w:tcPr>
          <w:p w:rsidR="003D5C3F" w:rsidRPr="0017319B" w:rsidRDefault="003D5C3F" w:rsidP="00FD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3D5C3F" w:rsidRPr="0017319B" w:rsidRDefault="003D5C3F" w:rsidP="00FD25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3F" w:rsidRPr="0017319B" w:rsidRDefault="003D5C3F" w:rsidP="00FD25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graniastosłup, ostrosłup, walec, stożek, kul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 charakteryzujące graniastosłup, ostrosłup, walec, stożek, kulę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graniastosłup, ostrosłup, walec, stożek, kulę wśród innych brył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rodzaj bryły na podstawie jej rzutu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cechy bryły powstałej ze sklejenia kilku znanych brył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nawiązujące do elementów budowy danej bryły </w:t>
            </w:r>
            <w:r>
              <w:rPr>
                <w:rFonts w:ascii="Arial" w:hAnsi="Arial" w:cs="Arial"/>
                <w:sz w:val="14"/>
                <w:szCs w:val="14"/>
              </w:rPr>
              <w:t>(4-6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siatki brył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krawędzie prostopadłe lub równoległe do danej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o jednakowej dług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prostopadłościanu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siatkę prostopadłościanu 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powierzchn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powierzchni prostopadło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la powierzchni prostopadłościanu złożonego z kilku sześcianów </w:t>
            </w:r>
            <w:r>
              <w:rPr>
                <w:rFonts w:ascii="Arial" w:hAnsi="Arial" w:cs="Arial"/>
                <w:sz w:val="14"/>
                <w:szCs w:val="14"/>
              </w:rPr>
              <w:t>(4-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udowania sześcianu z różnych siatek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ostopadłościanu i sześcianu </w:t>
            </w:r>
            <w:r>
              <w:rPr>
                <w:rFonts w:ascii="Arial" w:hAnsi="Arial" w:cs="Arial"/>
                <w:sz w:val="14"/>
                <w:szCs w:val="14"/>
              </w:rPr>
              <w:t>(6)</w:t>
            </w: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cechy charakteryzujące graniastosłup prost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graniastosłupów prostych w zależności od podstaw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graniastosłup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prost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ako pole jego siatk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graniastosłup prosty wśród innych brył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liczbę ścian, wierzchołków, krawędzi danego graniastosłup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krawędzie prostopadłe lub równoległe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o jednakowej dług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rysunki siatek 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2-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siatkę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powierzchni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2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 w:rsidR="00774F6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graniastosłupów prostych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siatki graniastosłupa prostego powstałego z podziału sześcianu na części </w:t>
            </w:r>
            <w:r>
              <w:rPr>
                <w:rFonts w:ascii="Arial" w:hAnsi="Arial" w:cs="Arial"/>
                <w:sz w:val="14"/>
                <w:szCs w:val="14"/>
              </w:rPr>
              <w:t>(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objętości figur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i objętośc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jednostkami objęt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sześcianu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 w:rsidR="00FD25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rostego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miary objętości jako liczby sześcianów jednost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olem powierzchni a objętością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jednostek objętośc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</w:t>
            </w:r>
            <w:r w:rsidR="00774F6C">
              <w:rPr>
                <w:rFonts w:ascii="Arial" w:hAnsi="Arial" w:cs="Arial"/>
                <w:sz w:val="14"/>
                <w:szCs w:val="14"/>
              </w:rPr>
              <w:t>dać objętość bryły na podstawie l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iczby sześcianów jednostkowy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sześcianu o danej krawędzi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o danych krawędziach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pole podstawy i wysokość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mienić jednostki objętości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bjętością graniastosłupa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bjętością graniastosłupa prostego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D5C3F" w:rsidRPr="0017319B" w:rsidTr="00FD2500">
        <w:tc>
          <w:tcPr>
            <w:tcW w:w="1854" w:type="dxa"/>
            <w:vMerge/>
            <w:shd w:val="clear" w:color="auto" w:fill="auto"/>
          </w:tcPr>
          <w:p w:rsidR="003D5C3F" w:rsidRPr="006A7651" w:rsidRDefault="003D5C3F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ostrosłup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zależności od podstawy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cechy budowy ostrosłup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siatki ostrosłupa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ostrosłup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czworościanu foremnego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</w:tc>
        <w:tc>
          <w:tcPr>
            <w:tcW w:w="2126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sposób obliczania pola powierzchni jako pola siatki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ostrosłup wśród innych brył </w:t>
            </w:r>
            <w:r>
              <w:rPr>
                <w:rFonts w:ascii="Arial" w:hAnsi="Arial" w:cs="Arial"/>
                <w:sz w:val="14"/>
                <w:szCs w:val="14"/>
              </w:rPr>
              <w:t>(2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liczbę poszczególnych ścian, wierzchołków, krawędzi ostrosłup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sumę długości krawędzi ostrosłupa </w:t>
            </w:r>
            <w:r>
              <w:rPr>
                <w:rFonts w:ascii="Arial" w:hAnsi="Arial" w:cs="Arial"/>
                <w:sz w:val="14"/>
                <w:szCs w:val="14"/>
              </w:rPr>
              <w:t>(3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D2500">
              <w:rPr>
                <w:rFonts w:ascii="Arial" w:hAnsi="Arial" w:cs="Arial"/>
                <w:sz w:val="14"/>
                <w:szCs w:val="14"/>
              </w:rPr>
              <w:t>wskazać siatkę ostrosłupa (3-5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ysować rzut równoległy ostrosłupa </w:t>
            </w:r>
            <w:r>
              <w:rPr>
                <w:rFonts w:ascii="Arial" w:hAnsi="Arial" w:cs="Arial"/>
                <w:sz w:val="14"/>
                <w:szCs w:val="14"/>
              </w:rPr>
              <w:t>(4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ostrosłupem </w:t>
            </w:r>
            <w:r>
              <w:rPr>
                <w:rFonts w:ascii="Arial" w:hAnsi="Arial" w:cs="Arial"/>
                <w:sz w:val="14"/>
                <w:szCs w:val="14"/>
              </w:rPr>
              <w:t>(3-4)</w:t>
            </w:r>
          </w:p>
        </w:tc>
        <w:tc>
          <w:tcPr>
            <w:tcW w:w="2988" w:type="dxa"/>
            <w:shd w:val="clear" w:color="auto" w:fill="auto"/>
          </w:tcPr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4)</w:t>
            </w:r>
          </w:p>
          <w:p w:rsidR="003D5C3F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5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związane z ostrosłupem </w:t>
            </w:r>
            <w:r>
              <w:rPr>
                <w:rFonts w:ascii="Arial" w:hAnsi="Arial" w:cs="Arial"/>
                <w:sz w:val="14"/>
                <w:szCs w:val="14"/>
              </w:rPr>
              <w:t>(5-6)</w:t>
            </w: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D5C3F" w:rsidRPr="004B6AC0" w:rsidRDefault="003D5C3F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B2" w:rsidRDefault="009836B2">
      <w:r>
        <w:separator/>
      </w:r>
    </w:p>
  </w:endnote>
  <w:endnote w:type="continuationSeparator" w:id="1">
    <w:p w:rsidR="009836B2" w:rsidRDefault="0098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B2" w:rsidRDefault="009836B2">
      <w:r>
        <w:separator/>
      </w:r>
    </w:p>
  </w:footnote>
  <w:footnote w:type="continuationSeparator" w:id="1">
    <w:p w:rsidR="009836B2" w:rsidRDefault="00983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1328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5C3F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25C48"/>
    <w:rsid w:val="00734659"/>
    <w:rsid w:val="007440F6"/>
    <w:rsid w:val="0075181F"/>
    <w:rsid w:val="00756904"/>
    <w:rsid w:val="007613A3"/>
    <w:rsid w:val="00764F0E"/>
    <w:rsid w:val="00766369"/>
    <w:rsid w:val="00774D1E"/>
    <w:rsid w:val="00774F6C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836B2"/>
    <w:rsid w:val="00990BF8"/>
    <w:rsid w:val="009923EF"/>
    <w:rsid w:val="009A106A"/>
    <w:rsid w:val="009A342C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92295"/>
    <w:rsid w:val="00CA0FEB"/>
    <w:rsid w:val="00CB010B"/>
    <w:rsid w:val="00CB51C7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11CB"/>
    <w:rsid w:val="00D77077"/>
    <w:rsid w:val="00D77598"/>
    <w:rsid w:val="00D83657"/>
    <w:rsid w:val="00D8404C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3BA7"/>
    <w:rsid w:val="00E06526"/>
    <w:rsid w:val="00E07D0B"/>
    <w:rsid w:val="00E122C8"/>
    <w:rsid w:val="00E1458B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508D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D2500"/>
    <w:rsid w:val="00FE2C1A"/>
    <w:rsid w:val="00FE48EA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CE3-BCCD-4961-AB99-108DDAC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S</cp:lastModifiedBy>
  <cp:revision>7</cp:revision>
  <cp:lastPrinted>2016-10-17T06:59:00Z</cp:lastPrinted>
  <dcterms:created xsi:type="dcterms:W3CDTF">2019-09-03T16:07:00Z</dcterms:created>
  <dcterms:modified xsi:type="dcterms:W3CDTF">2019-09-16T15:54:00Z</dcterms:modified>
</cp:coreProperties>
</file>